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2DBFF" w14:textId="44D3B5E8" w:rsidR="00E764B7" w:rsidRPr="00095C62" w:rsidRDefault="00E13D00" w:rsidP="00E764B7">
      <w:pPr>
        <w:rPr>
          <w:rFonts w:ascii="ＭＳ ゴシック" w:eastAsia="ＭＳ ゴシック" w:hAnsi="ＭＳ ゴシック"/>
          <w:szCs w:val="21"/>
        </w:rPr>
      </w:pPr>
      <w:r w:rsidRPr="00095C62">
        <w:rPr>
          <w:rFonts w:ascii="ＭＳ ゴシック" w:eastAsia="ＭＳ ゴシック" w:hAnsi="ＭＳ ゴシック" w:hint="eastAsia"/>
          <w:szCs w:val="21"/>
        </w:rPr>
        <w:t>別紙</w:t>
      </w:r>
      <w:r w:rsidR="00E764B7" w:rsidRPr="00095C62"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14:paraId="449E9F8D" w14:textId="552C3954" w:rsidR="002C6947" w:rsidRPr="00095C62" w:rsidRDefault="000E0AD2" w:rsidP="00E764B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95C62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EC76F2" w:rsidRPr="00095C62">
        <w:rPr>
          <w:rFonts w:ascii="ＭＳ ゴシック" w:eastAsia="ＭＳ ゴシック" w:hAnsi="ＭＳ ゴシック" w:hint="eastAsia"/>
          <w:sz w:val="28"/>
          <w:szCs w:val="28"/>
        </w:rPr>
        <w:t>第２</w:t>
      </w:r>
      <w:r w:rsidR="00BA5596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="003105AC" w:rsidRPr="00095C62">
        <w:rPr>
          <w:rFonts w:ascii="ＭＳ ゴシック" w:eastAsia="ＭＳ ゴシック" w:hAnsi="ＭＳ ゴシック" w:hint="eastAsia"/>
          <w:sz w:val="28"/>
          <w:szCs w:val="28"/>
        </w:rPr>
        <w:t>回結城シルクカップロードレース大会</w:t>
      </w:r>
      <w:r w:rsidRPr="00095C62">
        <w:rPr>
          <w:rFonts w:ascii="ＭＳ ゴシック" w:eastAsia="ＭＳ ゴシック" w:hAnsi="ＭＳ ゴシック" w:hint="eastAsia"/>
          <w:sz w:val="28"/>
          <w:szCs w:val="28"/>
        </w:rPr>
        <w:t>」</w:t>
      </w:r>
      <w:r w:rsidR="002C6947" w:rsidRPr="00095C62">
        <w:rPr>
          <w:rFonts w:ascii="ＭＳ ゴシック" w:eastAsia="ＭＳ ゴシック" w:hAnsi="ＭＳ ゴシック" w:hint="eastAsia"/>
          <w:sz w:val="28"/>
          <w:szCs w:val="28"/>
        </w:rPr>
        <w:t>協賛申込書</w:t>
      </w:r>
    </w:p>
    <w:p w14:paraId="145BBCDE" w14:textId="77777777" w:rsidR="002C6947" w:rsidRPr="00BA5596" w:rsidRDefault="002C6947" w:rsidP="005D390E">
      <w:pPr>
        <w:jc w:val="left"/>
        <w:rPr>
          <w:rFonts w:ascii="ＭＳ ゴシック" w:eastAsia="ＭＳ ゴシック" w:hAnsi="ＭＳ ゴシック"/>
          <w:szCs w:val="21"/>
        </w:rPr>
      </w:pPr>
    </w:p>
    <w:p w14:paraId="1E693F8E" w14:textId="77777777" w:rsidR="002C6947" w:rsidRPr="00095C62" w:rsidRDefault="003105AC" w:rsidP="005D390E">
      <w:pPr>
        <w:jc w:val="left"/>
        <w:rPr>
          <w:rFonts w:ascii="ＭＳ 明朝" w:hAnsi="ＭＳ 明朝"/>
          <w:szCs w:val="21"/>
        </w:rPr>
      </w:pPr>
      <w:r w:rsidRPr="00095C62">
        <w:rPr>
          <w:rFonts w:ascii="ＭＳ 明朝" w:hAnsi="ＭＳ 明朝" w:hint="eastAsia"/>
          <w:szCs w:val="21"/>
        </w:rPr>
        <w:t>結城シルクカップロードレース大会</w:t>
      </w:r>
      <w:r w:rsidR="002C6947" w:rsidRPr="00095C62">
        <w:rPr>
          <w:rFonts w:ascii="ＭＳ 明朝" w:hAnsi="ＭＳ 明朝" w:hint="eastAsia"/>
          <w:szCs w:val="21"/>
        </w:rPr>
        <w:t>実行委員会　宛</w:t>
      </w:r>
    </w:p>
    <w:p w14:paraId="46B7F930" w14:textId="77777777" w:rsidR="002C6947" w:rsidRPr="00095C62" w:rsidRDefault="002C6947" w:rsidP="005D390E">
      <w:pPr>
        <w:jc w:val="left"/>
        <w:rPr>
          <w:rFonts w:ascii="ＭＳ ゴシック" w:eastAsia="ＭＳ ゴシック" w:hAnsi="ＭＳ ゴシック"/>
          <w:szCs w:val="21"/>
        </w:rPr>
      </w:pPr>
    </w:p>
    <w:p w14:paraId="1ADF6EAC" w14:textId="22B10E74" w:rsidR="002C6947" w:rsidRPr="00095C62" w:rsidRDefault="000E0AD2" w:rsidP="005D390E">
      <w:pPr>
        <w:jc w:val="left"/>
        <w:rPr>
          <w:rFonts w:ascii="ＭＳ 明朝" w:hAnsi="ＭＳ 明朝"/>
          <w:szCs w:val="21"/>
        </w:rPr>
      </w:pPr>
      <w:r w:rsidRPr="00095C62">
        <w:rPr>
          <w:rFonts w:ascii="ＭＳ 明朝" w:hAnsi="ＭＳ 明朝" w:hint="eastAsia"/>
          <w:szCs w:val="21"/>
        </w:rPr>
        <w:t xml:space="preserve">　</w:t>
      </w:r>
      <w:r w:rsidR="00372C21" w:rsidRPr="00095C62">
        <w:rPr>
          <w:rFonts w:ascii="ＭＳ 明朝" w:hAnsi="ＭＳ 明朝" w:hint="eastAsia"/>
          <w:szCs w:val="21"/>
        </w:rPr>
        <w:t>第２</w:t>
      </w:r>
      <w:r w:rsidR="00BA5596">
        <w:rPr>
          <w:rFonts w:ascii="ＭＳ 明朝" w:hAnsi="ＭＳ 明朝" w:hint="eastAsia"/>
          <w:szCs w:val="21"/>
        </w:rPr>
        <w:t>６</w:t>
      </w:r>
      <w:r w:rsidR="002C6947" w:rsidRPr="00095C62">
        <w:rPr>
          <w:rFonts w:ascii="ＭＳ 明朝" w:hAnsi="ＭＳ 明朝" w:hint="eastAsia"/>
          <w:szCs w:val="21"/>
        </w:rPr>
        <w:t>回</w:t>
      </w:r>
      <w:r w:rsidR="003105AC" w:rsidRPr="00095C62">
        <w:rPr>
          <w:rFonts w:ascii="ＭＳ 明朝" w:hAnsi="ＭＳ 明朝" w:hint="eastAsia"/>
          <w:szCs w:val="21"/>
        </w:rPr>
        <w:t>結城シルクカップロードレース大会</w:t>
      </w:r>
      <w:r w:rsidR="002C6947" w:rsidRPr="00095C62">
        <w:rPr>
          <w:rFonts w:ascii="ＭＳ 明朝" w:hAnsi="ＭＳ 明朝" w:hint="eastAsia"/>
          <w:szCs w:val="21"/>
        </w:rPr>
        <w:t>協賛企業</w:t>
      </w:r>
      <w:r w:rsidR="00411AEE" w:rsidRPr="00095C62">
        <w:rPr>
          <w:rFonts w:ascii="ＭＳ 明朝" w:hAnsi="ＭＳ 明朝" w:hint="eastAsia"/>
          <w:szCs w:val="21"/>
        </w:rPr>
        <w:t>等</w:t>
      </w:r>
      <w:r w:rsidR="002C6947" w:rsidRPr="00095C62">
        <w:rPr>
          <w:rFonts w:ascii="ＭＳ 明朝" w:hAnsi="ＭＳ 明朝" w:hint="eastAsia"/>
          <w:szCs w:val="21"/>
        </w:rPr>
        <w:t>募集要項に従って</w:t>
      </w:r>
      <w:r w:rsidR="00372C21" w:rsidRPr="00095C62">
        <w:rPr>
          <w:rFonts w:ascii="ＭＳ 明朝" w:hAnsi="ＭＳ 明朝" w:hint="eastAsia"/>
          <w:szCs w:val="21"/>
        </w:rPr>
        <w:t>、</w:t>
      </w:r>
      <w:r w:rsidR="002C6947" w:rsidRPr="00095C62">
        <w:rPr>
          <w:rFonts w:ascii="ＭＳ 明朝" w:hAnsi="ＭＳ 明朝" w:hint="eastAsia"/>
          <w:szCs w:val="21"/>
        </w:rPr>
        <w:t>下記のとお</w:t>
      </w:r>
      <w:r w:rsidR="00045B25" w:rsidRPr="00095C62">
        <w:rPr>
          <w:rFonts w:ascii="ＭＳ 明朝" w:hAnsi="ＭＳ 明朝" w:hint="eastAsia"/>
          <w:szCs w:val="21"/>
        </w:rPr>
        <w:t>り申し込み</w:t>
      </w:r>
      <w:r w:rsidR="002C6947" w:rsidRPr="00095C62">
        <w:rPr>
          <w:rFonts w:ascii="ＭＳ 明朝" w:hAnsi="ＭＳ 明朝" w:hint="eastAsia"/>
          <w:szCs w:val="21"/>
        </w:rPr>
        <w:t>ます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146"/>
        <w:gridCol w:w="396"/>
        <w:gridCol w:w="1134"/>
        <w:gridCol w:w="6"/>
        <w:gridCol w:w="2264"/>
      </w:tblGrid>
      <w:tr w:rsidR="00C322B6" w:rsidRPr="00095C62" w14:paraId="720DD197" w14:textId="77777777" w:rsidTr="00C87DCA">
        <w:trPr>
          <w:trHeight w:val="379"/>
        </w:trPr>
        <w:tc>
          <w:tcPr>
            <w:tcW w:w="5272" w:type="dxa"/>
            <w:gridSpan w:val="2"/>
            <w:vMerge w:val="restart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0B6E945" w14:textId="47551DC5" w:rsidR="00C322B6" w:rsidRPr="00095C62" w:rsidRDefault="00C322B6" w:rsidP="00C322B6">
            <w:pPr>
              <w:rPr>
                <w:rFonts w:ascii="ＭＳ 明朝" w:hAnsi="ＭＳ 明朝"/>
                <w:szCs w:val="21"/>
              </w:rPr>
            </w:pPr>
            <w:r w:rsidRPr="00095C62">
              <w:rPr>
                <w:rFonts w:ascii="ＭＳ 明朝" w:hAnsi="ＭＳ 明朝" w:hint="eastAsia"/>
                <w:szCs w:val="21"/>
              </w:rPr>
              <w:t>１　ナンバーカード</w:t>
            </w:r>
            <w:r w:rsidR="00C87DCA" w:rsidRPr="00095C62">
              <w:rPr>
                <w:rFonts w:ascii="ＭＳ 明朝" w:hAnsi="ＭＳ 明朝" w:hint="eastAsia"/>
                <w:szCs w:val="21"/>
              </w:rPr>
              <w:t>一括</w:t>
            </w:r>
            <w:r w:rsidRPr="00095C62">
              <w:rPr>
                <w:rFonts w:ascii="ＭＳ 明朝" w:hAnsi="ＭＳ 明朝" w:hint="eastAsia"/>
                <w:szCs w:val="21"/>
              </w:rPr>
              <w:t>協賛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BAE885" w14:textId="5931888F" w:rsidR="00C322B6" w:rsidRPr="00095C62" w:rsidRDefault="00C322B6" w:rsidP="00C87DCA">
            <w:pPr>
              <w:jc w:val="center"/>
              <w:rPr>
                <w:rFonts w:ascii="ＭＳ 明朝" w:hAnsi="ＭＳ 明朝"/>
                <w:szCs w:val="21"/>
              </w:rPr>
            </w:pPr>
            <w:r w:rsidRPr="00095C62">
              <w:rPr>
                <w:rFonts w:ascii="ＭＳ 明朝" w:hAnsi="ＭＳ 明朝" w:hint="eastAsia"/>
                <w:szCs w:val="21"/>
              </w:rPr>
              <w:t>申込</w:t>
            </w:r>
            <w:r w:rsidR="00C87DCA" w:rsidRPr="00095C62">
              <w:rPr>
                <w:rFonts w:ascii="ＭＳ 明朝" w:hAnsi="ＭＳ 明朝" w:hint="eastAsia"/>
                <w:szCs w:val="21"/>
              </w:rPr>
              <w:t>（○印）</w:t>
            </w:r>
          </w:p>
        </w:tc>
        <w:tc>
          <w:tcPr>
            <w:tcW w:w="2270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1FC679" w14:textId="304EA91F" w:rsidR="00C322B6" w:rsidRPr="00095C62" w:rsidRDefault="00C322B6" w:rsidP="005D390E">
            <w:pPr>
              <w:jc w:val="center"/>
              <w:rPr>
                <w:rFonts w:ascii="ＭＳ 明朝" w:hAnsi="ＭＳ 明朝"/>
                <w:szCs w:val="21"/>
              </w:rPr>
            </w:pPr>
            <w:r w:rsidRPr="00095C62">
              <w:rPr>
                <w:rFonts w:ascii="ＭＳ 明朝" w:hAnsi="ＭＳ 明朝" w:hint="eastAsia"/>
                <w:szCs w:val="21"/>
              </w:rPr>
              <w:t>協　賛　額</w:t>
            </w:r>
          </w:p>
        </w:tc>
      </w:tr>
      <w:tr w:rsidR="00C322B6" w:rsidRPr="00095C62" w14:paraId="0AE2DC08" w14:textId="77777777" w:rsidTr="00C87DCA">
        <w:trPr>
          <w:trHeight w:val="427"/>
        </w:trPr>
        <w:tc>
          <w:tcPr>
            <w:tcW w:w="5272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F7DAF7" w14:textId="7A503EC8" w:rsidR="00C322B6" w:rsidRPr="00095C62" w:rsidRDefault="00C322B6" w:rsidP="005D390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30" w:type="dxa"/>
            <w:gridSpan w:val="2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1BAA4BC" w14:textId="77777777" w:rsidR="00C322B6" w:rsidRPr="00095C62" w:rsidRDefault="00C322B6" w:rsidP="005D390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7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C42DFE6" w14:textId="6D35BDAE" w:rsidR="00C322B6" w:rsidRPr="00095C62" w:rsidRDefault="00C322B6" w:rsidP="00A53A1C">
            <w:pPr>
              <w:ind w:firstLineChars="100" w:firstLine="206"/>
              <w:jc w:val="right"/>
              <w:rPr>
                <w:rFonts w:ascii="ＭＳ 明朝" w:hAnsi="ＭＳ 明朝"/>
                <w:szCs w:val="21"/>
              </w:rPr>
            </w:pPr>
            <w:r w:rsidRPr="00095C62">
              <w:rPr>
                <w:rFonts w:ascii="ＭＳ 明朝" w:hAnsi="ＭＳ 明朝" w:hint="eastAsia"/>
                <w:szCs w:val="21"/>
              </w:rPr>
              <w:t>円</w:t>
            </w:r>
          </w:p>
          <w:p w14:paraId="2797F01A" w14:textId="209ACEDE" w:rsidR="00C322B6" w:rsidRPr="00095C62" w:rsidRDefault="00C322B6" w:rsidP="00A53A1C">
            <w:pPr>
              <w:ind w:firstLineChars="100" w:firstLine="206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C87DCA" w:rsidRPr="00095C62" w14:paraId="6F840BA5" w14:textId="5CE7B393" w:rsidTr="00A80E16">
        <w:trPr>
          <w:trHeight w:val="300"/>
        </w:trPr>
        <w:tc>
          <w:tcPr>
            <w:tcW w:w="5272" w:type="dxa"/>
            <w:gridSpan w:val="2"/>
            <w:vMerge w:val="restart"/>
            <w:shd w:val="clear" w:color="auto" w:fill="auto"/>
            <w:vAlign w:val="center"/>
          </w:tcPr>
          <w:p w14:paraId="763EF1E0" w14:textId="0C6DB36D" w:rsidR="00C87DCA" w:rsidRDefault="00374073" w:rsidP="00374073">
            <w:pPr>
              <w:ind w:firstLineChars="700" w:firstLine="144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□新規</w:t>
            </w:r>
            <w:r w:rsidR="00A6309D">
              <w:rPr>
                <w:rFonts w:ascii="ＭＳ 明朝" w:hAnsi="ＭＳ 明朝" w:hint="eastAsia"/>
                <w:szCs w:val="21"/>
              </w:rPr>
              <w:t>（新規横断幕作成を含む）</w:t>
            </w:r>
          </w:p>
          <w:p w14:paraId="3D5981A2" w14:textId="447F09FC" w:rsidR="00374073" w:rsidRDefault="00374073" w:rsidP="00C87DC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２　横断幕協賛　　　　　</w:t>
            </w:r>
            <w:r w:rsidR="00A6309D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37F5E5F7" w14:textId="2F87EBCC" w:rsidR="00374073" w:rsidRPr="00095C62" w:rsidRDefault="00374073" w:rsidP="00C87DC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A6309D">
              <w:rPr>
                <w:rFonts w:ascii="ＭＳ 明朝" w:hAnsi="ＭＳ 明朝" w:hint="eastAsia"/>
                <w:szCs w:val="21"/>
              </w:rPr>
              <w:t>（該当に☑）</w:t>
            </w:r>
            <w:r>
              <w:rPr>
                <w:rFonts w:ascii="ＭＳ 明朝" w:hAnsi="ＭＳ 明朝" w:hint="eastAsia"/>
                <w:szCs w:val="21"/>
              </w:rPr>
              <w:t xml:space="preserve">　□継続</w:t>
            </w:r>
            <w:r w:rsidR="00A6309D">
              <w:rPr>
                <w:rFonts w:ascii="ＭＳ 明朝" w:hAnsi="ＭＳ 明朝" w:hint="eastAsia"/>
                <w:szCs w:val="21"/>
              </w:rPr>
              <w:t>（既存横断幕使用）</w:t>
            </w:r>
          </w:p>
        </w:tc>
        <w:tc>
          <w:tcPr>
            <w:tcW w:w="1536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69B23" w14:textId="35AAB521" w:rsidR="00C87DCA" w:rsidRPr="00095C62" w:rsidRDefault="00C87DCA" w:rsidP="00C87DCA">
            <w:pPr>
              <w:jc w:val="center"/>
              <w:rPr>
                <w:rFonts w:ascii="ＭＳ 明朝" w:hAnsi="ＭＳ 明朝"/>
                <w:szCs w:val="21"/>
              </w:rPr>
            </w:pPr>
            <w:r w:rsidRPr="00095C62">
              <w:rPr>
                <w:rFonts w:ascii="ＭＳ 明朝" w:hAnsi="ＭＳ 明朝" w:hint="eastAsia"/>
                <w:szCs w:val="21"/>
              </w:rPr>
              <w:t>申込（○印）</w:t>
            </w:r>
          </w:p>
        </w:tc>
        <w:tc>
          <w:tcPr>
            <w:tcW w:w="226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E10683" w14:textId="4BA8B7B7" w:rsidR="00C87DCA" w:rsidRPr="00095C62" w:rsidRDefault="00C87DCA" w:rsidP="00C87DCA">
            <w:pPr>
              <w:ind w:firstLineChars="250" w:firstLine="515"/>
              <w:rPr>
                <w:rFonts w:ascii="ＭＳ 明朝" w:hAnsi="ＭＳ 明朝"/>
                <w:szCs w:val="21"/>
              </w:rPr>
            </w:pPr>
            <w:r w:rsidRPr="00095C62">
              <w:rPr>
                <w:rFonts w:ascii="ＭＳ 明朝" w:hAnsi="ＭＳ 明朝" w:hint="eastAsia"/>
                <w:szCs w:val="21"/>
              </w:rPr>
              <w:t>協　賛　額</w:t>
            </w:r>
          </w:p>
        </w:tc>
      </w:tr>
      <w:tr w:rsidR="00C87DCA" w:rsidRPr="00095C62" w14:paraId="6D834ACE" w14:textId="77777777" w:rsidTr="00C87DCA">
        <w:trPr>
          <w:trHeight w:val="336"/>
        </w:trPr>
        <w:tc>
          <w:tcPr>
            <w:tcW w:w="527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6234D" w14:textId="77777777" w:rsidR="00C87DCA" w:rsidRPr="00095C62" w:rsidRDefault="00C87DCA" w:rsidP="00A53A1C">
            <w:pPr>
              <w:ind w:firstLineChars="100" w:firstLine="206"/>
              <w:rPr>
                <w:rFonts w:ascii="ＭＳ 明朝" w:hAnsi="ＭＳ 明朝"/>
                <w:szCs w:val="21"/>
              </w:rPr>
            </w:pPr>
          </w:p>
        </w:tc>
        <w:tc>
          <w:tcPr>
            <w:tcW w:w="1536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FE055A" w14:textId="77777777" w:rsidR="00C87DCA" w:rsidRPr="00095C62" w:rsidRDefault="00C87DCA" w:rsidP="00A53A1C">
            <w:pPr>
              <w:ind w:firstLineChars="100" w:firstLine="206"/>
              <w:rPr>
                <w:rFonts w:ascii="ＭＳ 明朝" w:hAnsi="ＭＳ 明朝"/>
                <w:szCs w:val="21"/>
              </w:rPr>
            </w:pPr>
          </w:p>
          <w:p w14:paraId="3B850F6C" w14:textId="24CFABC9" w:rsidR="00C87DCA" w:rsidRPr="00095C62" w:rsidRDefault="00C87DCA" w:rsidP="00A53A1C">
            <w:pPr>
              <w:ind w:firstLineChars="100" w:firstLine="206"/>
              <w:rPr>
                <w:rFonts w:ascii="ＭＳ 明朝" w:hAnsi="ＭＳ 明朝"/>
                <w:szCs w:val="21"/>
              </w:rPr>
            </w:pPr>
          </w:p>
        </w:tc>
        <w:tc>
          <w:tcPr>
            <w:tcW w:w="226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7AAD82E3" w14:textId="5D26899D" w:rsidR="00C87DCA" w:rsidRPr="00095C62" w:rsidRDefault="00C87DCA" w:rsidP="00C87DCA">
            <w:pPr>
              <w:ind w:firstLineChars="100" w:firstLine="206"/>
              <w:jc w:val="right"/>
              <w:rPr>
                <w:rFonts w:ascii="ＭＳ 明朝" w:hAnsi="ＭＳ 明朝"/>
                <w:szCs w:val="21"/>
              </w:rPr>
            </w:pPr>
            <w:r w:rsidRPr="00095C62">
              <w:rPr>
                <w:rFonts w:ascii="ＭＳ 明朝" w:hAnsi="ＭＳ 明朝" w:hint="eastAsia"/>
                <w:szCs w:val="21"/>
              </w:rPr>
              <w:t xml:space="preserve"> </w:t>
            </w:r>
            <w:r w:rsidRPr="00095C62">
              <w:rPr>
                <w:rFonts w:ascii="ＭＳ 明朝" w:hAnsi="ＭＳ 明朝"/>
                <w:szCs w:val="21"/>
              </w:rPr>
              <w:t xml:space="preserve">              </w:t>
            </w:r>
            <w:r w:rsidRPr="00095C62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174C92" w:rsidRPr="00095C62" w14:paraId="0E0C7A88" w14:textId="77777777" w:rsidTr="00C87DCA">
        <w:trPr>
          <w:trHeight w:val="397"/>
        </w:trPr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14:paraId="3DA49A28" w14:textId="4CD9CCDE" w:rsidR="00174C92" w:rsidRPr="00095C62" w:rsidRDefault="00C87DCA" w:rsidP="005D390E">
            <w:pPr>
              <w:rPr>
                <w:rFonts w:ascii="ＭＳ 明朝" w:hAnsi="ＭＳ 明朝"/>
                <w:szCs w:val="21"/>
              </w:rPr>
            </w:pPr>
            <w:r w:rsidRPr="00095C62">
              <w:rPr>
                <w:rFonts w:ascii="ＭＳ 明朝" w:hAnsi="ＭＳ 明朝" w:hint="eastAsia"/>
                <w:szCs w:val="21"/>
              </w:rPr>
              <w:t>３</w:t>
            </w:r>
            <w:r w:rsidR="00174C92" w:rsidRPr="00095C62">
              <w:rPr>
                <w:rFonts w:ascii="ＭＳ 明朝" w:hAnsi="ＭＳ 明朝" w:hint="eastAsia"/>
                <w:szCs w:val="21"/>
              </w:rPr>
              <w:t xml:space="preserve">　金銭協賛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14:paraId="6EBAC460" w14:textId="77777777" w:rsidR="00174C92" w:rsidRPr="00095C62" w:rsidRDefault="000A1723" w:rsidP="00A53A1C">
            <w:pPr>
              <w:ind w:firstLineChars="100" w:firstLine="206"/>
              <w:rPr>
                <w:rFonts w:ascii="ＭＳ 明朝" w:hAnsi="ＭＳ 明朝"/>
                <w:szCs w:val="21"/>
              </w:rPr>
            </w:pPr>
            <w:r w:rsidRPr="00095C62">
              <w:rPr>
                <w:rFonts w:ascii="ＭＳ 明朝" w:hAnsi="ＭＳ 明朝" w:hint="eastAsia"/>
                <w:szCs w:val="21"/>
              </w:rPr>
              <w:t>＠</w:t>
            </w:r>
            <w:r w:rsidR="00174C92" w:rsidRPr="00095C62">
              <w:rPr>
                <w:rFonts w:ascii="ＭＳ 明朝" w:hAnsi="ＭＳ 明朝" w:hint="eastAsia"/>
                <w:szCs w:val="21"/>
              </w:rPr>
              <w:t xml:space="preserve">10,000円×　　</w:t>
            </w:r>
            <w:r w:rsidR="00411AEE" w:rsidRPr="00095C62">
              <w:rPr>
                <w:rFonts w:ascii="ＭＳ 明朝" w:hAnsi="ＭＳ 明朝" w:hint="eastAsia"/>
                <w:szCs w:val="21"/>
              </w:rPr>
              <w:t xml:space="preserve">　</w:t>
            </w:r>
            <w:r w:rsidR="00174C92" w:rsidRPr="00095C62">
              <w:rPr>
                <w:rFonts w:ascii="ＭＳ 明朝" w:hAnsi="ＭＳ 明朝" w:hint="eastAsia"/>
                <w:szCs w:val="21"/>
              </w:rPr>
              <w:t xml:space="preserve">　口＝　　　　　　　　　円</w:t>
            </w:r>
          </w:p>
        </w:tc>
      </w:tr>
      <w:tr w:rsidR="00174C92" w:rsidRPr="00095C62" w14:paraId="2E9E9DE8" w14:textId="77777777" w:rsidTr="00C87DCA">
        <w:trPr>
          <w:trHeight w:val="397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14:paraId="0FC57D5D" w14:textId="221555D5" w:rsidR="00174C92" w:rsidRPr="00095C62" w:rsidRDefault="00C87DCA" w:rsidP="005D390E">
            <w:pPr>
              <w:rPr>
                <w:rFonts w:ascii="ＭＳ 明朝" w:hAnsi="ＭＳ 明朝"/>
                <w:szCs w:val="21"/>
              </w:rPr>
            </w:pPr>
            <w:r w:rsidRPr="00095C62">
              <w:rPr>
                <w:rFonts w:ascii="ＭＳ 明朝" w:hAnsi="ＭＳ 明朝" w:hint="eastAsia"/>
                <w:szCs w:val="21"/>
              </w:rPr>
              <w:t>４</w:t>
            </w:r>
            <w:r w:rsidR="00174C92" w:rsidRPr="00095C62">
              <w:rPr>
                <w:rFonts w:ascii="ＭＳ 明朝" w:hAnsi="ＭＳ 明朝" w:hint="eastAsia"/>
                <w:szCs w:val="21"/>
              </w:rPr>
              <w:t xml:space="preserve">　物品協賛</w:t>
            </w:r>
          </w:p>
        </w:tc>
        <w:tc>
          <w:tcPr>
            <w:tcW w:w="3542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6716FA" w14:textId="77777777" w:rsidR="00174C92" w:rsidRPr="00095C62" w:rsidRDefault="00174C92" w:rsidP="005D390E">
            <w:pPr>
              <w:jc w:val="center"/>
              <w:rPr>
                <w:rFonts w:ascii="ＭＳ 明朝" w:hAnsi="ＭＳ 明朝"/>
                <w:szCs w:val="21"/>
              </w:rPr>
            </w:pPr>
            <w:r w:rsidRPr="00095C62">
              <w:rPr>
                <w:rFonts w:ascii="ＭＳ 明朝" w:hAnsi="ＭＳ 明朝" w:hint="eastAsia"/>
                <w:szCs w:val="21"/>
              </w:rPr>
              <w:t>品　　物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E94584" w14:textId="77777777" w:rsidR="00174C92" w:rsidRPr="00095C62" w:rsidRDefault="00174C92" w:rsidP="005D390E">
            <w:pPr>
              <w:jc w:val="center"/>
              <w:rPr>
                <w:rFonts w:ascii="ＭＳ 明朝" w:hAnsi="ＭＳ 明朝"/>
                <w:szCs w:val="21"/>
              </w:rPr>
            </w:pPr>
            <w:r w:rsidRPr="00095C62"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2270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CCAD9" w14:textId="77777777" w:rsidR="00174C92" w:rsidRPr="00095C62" w:rsidRDefault="005D390E" w:rsidP="005D390E">
            <w:pPr>
              <w:jc w:val="center"/>
              <w:rPr>
                <w:rFonts w:ascii="ＭＳ 明朝" w:hAnsi="ＭＳ 明朝"/>
                <w:szCs w:val="21"/>
              </w:rPr>
            </w:pPr>
            <w:r w:rsidRPr="00095C62">
              <w:rPr>
                <w:rFonts w:ascii="ＭＳ 明朝" w:hAnsi="ＭＳ 明朝" w:hint="eastAsia"/>
                <w:szCs w:val="21"/>
              </w:rPr>
              <w:t>金額換算</w:t>
            </w:r>
          </w:p>
        </w:tc>
      </w:tr>
      <w:tr w:rsidR="00174C92" w:rsidRPr="00095C62" w14:paraId="03615FA8" w14:textId="77777777" w:rsidTr="00C87DCA">
        <w:trPr>
          <w:trHeight w:val="397"/>
        </w:trPr>
        <w:tc>
          <w:tcPr>
            <w:tcW w:w="2126" w:type="dxa"/>
            <w:vMerge/>
            <w:shd w:val="clear" w:color="auto" w:fill="auto"/>
            <w:vAlign w:val="center"/>
          </w:tcPr>
          <w:p w14:paraId="161C942B" w14:textId="77777777" w:rsidR="00174C92" w:rsidRPr="00095C62" w:rsidRDefault="00174C92" w:rsidP="005D390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42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6CE2A7" w14:textId="77777777" w:rsidR="00174C92" w:rsidRPr="00095C62" w:rsidRDefault="005D390E" w:rsidP="005D390E">
            <w:pPr>
              <w:rPr>
                <w:rFonts w:ascii="ＭＳ 明朝" w:hAnsi="ＭＳ 明朝"/>
                <w:szCs w:val="21"/>
              </w:rPr>
            </w:pPr>
            <w:r w:rsidRPr="00095C62">
              <w:rPr>
                <w:rFonts w:ascii="ＭＳ 明朝" w:hAnsi="ＭＳ 明朝" w:hint="eastAsia"/>
                <w:szCs w:val="21"/>
              </w:rPr>
              <w:t>・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4000E1" w14:textId="77777777" w:rsidR="00174C92" w:rsidRPr="00095C62" w:rsidRDefault="00174C92" w:rsidP="005D390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70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6E73E9" w14:textId="77777777" w:rsidR="00174C92" w:rsidRPr="00095C62" w:rsidRDefault="005D390E" w:rsidP="005D390E">
            <w:pPr>
              <w:jc w:val="right"/>
              <w:rPr>
                <w:rFonts w:ascii="ＭＳ 明朝" w:hAnsi="ＭＳ 明朝"/>
                <w:szCs w:val="21"/>
              </w:rPr>
            </w:pPr>
            <w:r w:rsidRPr="00095C62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D390E" w:rsidRPr="00095C62" w14:paraId="79B25064" w14:textId="77777777" w:rsidTr="00C87DCA">
        <w:trPr>
          <w:trHeight w:val="397"/>
        </w:trPr>
        <w:tc>
          <w:tcPr>
            <w:tcW w:w="2126" w:type="dxa"/>
            <w:vMerge/>
            <w:shd w:val="clear" w:color="auto" w:fill="auto"/>
            <w:vAlign w:val="center"/>
          </w:tcPr>
          <w:p w14:paraId="499F5160" w14:textId="77777777" w:rsidR="005D390E" w:rsidRPr="00095C62" w:rsidRDefault="005D390E" w:rsidP="005D390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4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01A333" w14:textId="77777777" w:rsidR="005D390E" w:rsidRPr="00095C62" w:rsidRDefault="005D390E" w:rsidP="005D390E">
            <w:pPr>
              <w:rPr>
                <w:rFonts w:ascii="ＭＳ 明朝" w:hAnsi="ＭＳ 明朝"/>
                <w:szCs w:val="21"/>
              </w:rPr>
            </w:pPr>
            <w:r w:rsidRPr="00095C62">
              <w:rPr>
                <w:rFonts w:ascii="ＭＳ 明朝" w:hAnsi="ＭＳ 明朝" w:hint="eastAsia"/>
                <w:szCs w:val="21"/>
              </w:rPr>
              <w:t>・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DE8E67" w14:textId="77777777" w:rsidR="005D390E" w:rsidRPr="00095C62" w:rsidRDefault="005D390E" w:rsidP="005D390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09EC12" w14:textId="77777777" w:rsidR="005D390E" w:rsidRPr="00095C62" w:rsidRDefault="005D390E" w:rsidP="005D390E">
            <w:pPr>
              <w:jc w:val="right"/>
              <w:rPr>
                <w:rFonts w:ascii="ＭＳ 明朝" w:hAnsi="ＭＳ 明朝"/>
                <w:szCs w:val="21"/>
              </w:rPr>
            </w:pPr>
            <w:r w:rsidRPr="00095C62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D390E" w:rsidRPr="00095C62" w14:paraId="0D887A00" w14:textId="77777777" w:rsidTr="00C87DCA">
        <w:trPr>
          <w:trHeight w:val="397"/>
        </w:trPr>
        <w:tc>
          <w:tcPr>
            <w:tcW w:w="2126" w:type="dxa"/>
            <w:vMerge/>
            <w:shd w:val="clear" w:color="auto" w:fill="auto"/>
            <w:vAlign w:val="center"/>
          </w:tcPr>
          <w:p w14:paraId="48C31512" w14:textId="77777777" w:rsidR="005D390E" w:rsidRPr="00095C62" w:rsidRDefault="005D390E" w:rsidP="005D390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42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0C4068" w14:textId="77777777" w:rsidR="005D390E" w:rsidRPr="00095C62" w:rsidRDefault="005D390E" w:rsidP="005D390E">
            <w:pPr>
              <w:rPr>
                <w:rFonts w:ascii="ＭＳ 明朝" w:hAnsi="ＭＳ 明朝"/>
                <w:szCs w:val="21"/>
              </w:rPr>
            </w:pPr>
            <w:r w:rsidRPr="00095C62">
              <w:rPr>
                <w:rFonts w:ascii="ＭＳ 明朝" w:hAnsi="ＭＳ 明朝" w:hint="eastAsia"/>
                <w:szCs w:val="21"/>
              </w:rPr>
              <w:t>・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FD310" w14:textId="77777777" w:rsidR="005D390E" w:rsidRPr="00095C62" w:rsidRDefault="005D390E" w:rsidP="005D390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7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20DB43" w14:textId="77777777" w:rsidR="005D390E" w:rsidRPr="00095C62" w:rsidRDefault="005D390E" w:rsidP="005D390E">
            <w:pPr>
              <w:jc w:val="right"/>
              <w:rPr>
                <w:rFonts w:ascii="ＭＳ 明朝" w:hAnsi="ＭＳ 明朝"/>
                <w:szCs w:val="21"/>
              </w:rPr>
            </w:pPr>
            <w:r w:rsidRPr="00095C62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174C92" w:rsidRPr="00095C62" w14:paraId="4CE2273A" w14:textId="77777777" w:rsidTr="00C87DCA">
        <w:trPr>
          <w:trHeight w:val="397"/>
        </w:trPr>
        <w:tc>
          <w:tcPr>
            <w:tcW w:w="2126" w:type="dxa"/>
            <w:vMerge/>
            <w:shd w:val="clear" w:color="auto" w:fill="auto"/>
            <w:vAlign w:val="center"/>
          </w:tcPr>
          <w:p w14:paraId="47BD119D" w14:textId="77777777" w:rsidR="00174C92" w:rsidRPr="00095C62" w:rsidRDefault="00174C92" w:rsidP="005D390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59960B" w14:textId="77777777" w:rsidR="00174C92" w:rsidRPr="00095C62" w:rsidRDefault="005D390E" w:rsidP="005D390E">
            <w:pPr>
              <w:jc w:val="center"/>
              <w:rPr>
                <w:rFonts w:ascii="ＭＳ 明朝" w:hAnsi="ＭＳ 明朝"/>
                <w:szCs w:val="21"/>
              </w:rPr>
            </w:pPr>
            <w:r w:rsidRPr="00095C62">
              <w:rPr>
                <w:rFonts w:ascii="ＭＳ 明朝" w:hAnsi="ＭＳ 明朝" w:hint="eastAsia"/>
                <w:szCs w:val="21"/>
              </w:rPr>
              <w:t>合　　計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DDEDF3" w14:textId="77777777" w:rsidR="00174C92" w:rsidRPr="00095C62" w:rsidRDefault="00174C92" w:rsidP="005D390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AFE67D5" w14:textId="77777777" w:rsidR="00174C92" w:rsidRPr="00095C62" w:rsidRDefault="005D390E" w:rsidP="005D390E">
            <w:pPr>
              <w:jc w:val="right"/>
              <w:rPr>
                <w:rFonts w:ascii="ＭＳ 明朝" w:hAnsi="ＭＳ 明朝"/>
                <w:szCs w:val="21"/>
              </w:rPr>
            </w:pPr>
            <w:r w:rsidRPr="00095C62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174C92" w:rsidRPr="00095C62" w14:paraId="625C8111" w14:textId="77777777" w:rsidTr="00C87DCA">
        <w:trPr>
          <w:trHeight w:val="3568"/>
        </w:trPr>
        <w:tc>
          <w:tcPr>
            <w:tcW w:w="2126" w:type="dxa"/>
            <w:shd w:val="clear" w:color="auto" w:fill="auto"/>
            <w:vAlign w:val="center"/>
          </w:tcPr>
          <w:p w14:paraId="1B07B58A" w14:textId="77777777" w:rsidR="00174C92" w:rsidRPr="00095C62" w:rsidRDefault="00174C92" w:rsidP="005D390E">
            <w:pPr>
              <w:rPr>
                <w:rFonts w:ascii="ＭＳ 明朝" w:hAnsi="ＭＳ 明朝"/>
                <w:szCs w:val="21"/>
              </w:rPr>
            </w:pPr>
            <w:r w:rsidRPr="00095C62">
              <w:rPr>
                <w:rFonts w:ascii="ＭＳ 明朝" w:hAnsi="ＭＳ 明朝" w:hint="eastAsia"/>
                <w:szCs w:val="21"/>
              </w:rPr>
              <w:t>会社・団体名等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14:paraId="11CC1DF7" w14:textId="77777777" w:rsidR="00174C92" w:rsidRPr="00095C62" w:rsidRDefault="00174C92" w:rsidP="008E4ADC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095C62">
              <w:rPr>
                <w:rFonts w:ascii="ＭＳ 明朝" w:hAnsi="ＭＳ 明朝" w:hint="eastAsia"/>
                <w:szCs w:val="21"/>
              </w:rPr>
              <w:t>〒　　　　　－</w:t>
            </w:r>
          </w:p>
          <w:p w14:paraId="5EA6545C" w14:textId="77777777" w:rsidR="00174C92" w:rsidRPr="00095C62" w:rsidRDefault="00174C92" w:rsidP="008E4ADC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095C62">
              <w:rPr>
                <w:rFonts w:ascii="ＭＳ 明朝" w:hAnsi="ＭＳ 明朝" w:hint="eastAsia"/>
                <w:szCs w:val="21"/>
              </w:rPr>
              <w:t>住　　所</w:t>
            </w:r>
          </w:p>
          <w:p w14:paraId="2DFF4023" w14:textId="77777777" w:rsidR="00174C92" w:rsidRPr="00095C62" w:rsidRDefault="005D390E" w:rsidP="008E4ADC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095C62">
              <w:rPr>
                <w:rFonts w:ascii="ＭＳ 明朝" w:hAnsi="ＭＳ 明朝" w:hint="eastAsia"/>
                <w:szCs w:val="21"/>
              </w:rPr>
              <w:t>企業</w:t>
            </w:r>
            <w:r w:rsidR="00174C92" w:rsidRPr="00095C62">
              <w:rPr>
                <w:rFonts w:ascii="ＭＳ 明朝" w:hAnsi="ＭＳ 明朝" w:hint="eastAsia"/>
                <w:szCs w:val="21"/>
              </w:rPr>
              <w:t>名等</w:t>
            </w:r>
          </w:p>
          <w:p w14:paraId="344C5C14" w14:textId="77777777" w:rsidR="00174C92" w:rsidRPr="00095C62" w:rsidRDefault="00174C92" w:rsidP="008E4ADC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095C62">
              <w:rPr>
                <w:rFonts w:ascii="ＭＳ 明朝" w:hAnsi="ＭＳ 明朝" w:hint="eastAsia"/>
                <w:szCs w:val="21"/>
              </w:rPr>
              <w:t xml:space="preserve">代表者名　　　　　　　　　　　　　　　　　　</w:t>
            </w:r>
            <w:r w:rsidR="000468C2" w:rsidRPr="00095C62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095C62">
              <w:rPr>
                <w:rFonts w:ascii="ＭＳ 明朝" w:hAnsi="ＭＳ 明朝" w:hint="eastAsia"/>
                <w:szCs w:val="21"/>
              </w:rPr>
              <w:t xml:space="preserve">　　</w:t>
            </w:r>
          </w:p>
          <w:p w14:paraId="70752B2D" w14:textId="77777777" w:rsidR="00174C92" w:rsidRPr="00095C62" w:rsidRDefault="00174C92" w:rsidP="008E4ADC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  <w:p w14:paraId="5A065B3A" w14:textId="77777777" w:rsidR="00174C92" w:rsidRPr="00095C62" w:rsidRDefault="00174C92" w:rsidP="008E4ADC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095C62">
              <w:rPr>
                <w:rFonts w:ascii="ＭＳ 明朝" w:hAnsi="ＭＳ 明朝" w:hint="eastAsia"/>
                <w:szCs w:val="21"/>
              </w:rPr>
              <w:t>担当者　所属部署</w:t>
            </w:r>
          </w:p>
          <w:p w14:paraId="40E69FE7" w14:textId="77777777" w:rsidR="00174C92" w:rsidRPr="00095C62" w:rsidRDefault="00174C92" w:rsidP="008E4ADC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095C62">
              <w:rPr>
                <w:rFonts w:ascii="ＭＳ 明朝" w:hAnsi="ＭＳ 明朝" w:hint="eastAsia"/>
                <w:szCs w:val="21"/>
              </w:rPr>
              <w:t xml:space="preserve">　　　　氏　　名</w:t>
            </w:r>
          </w:p>
          <w:p w14:paraId="6A9146F8" w14:textId="77777777" w:rsidR="00174C92" w:rsidRPr="00095C62" w:rsidRDefault="00174C92" w:rsidP="008E4ADC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095C62">
              <w:rPr>
                <w:rFonts w:ascii="ＭＳ 明朝" w:hAnsi="ＭＳ 明朝" w:hint="eastAsia"/>
                <w:szCs w:val="21"/>
              </w:rPr>
              <w:t xml:space="preserve">　　　　電話番号</w:t>
            </w:r>
          </w:p>
        </w:tc>
      </w:tr>
    </w:tbl>
    <w:p w14:paraId="11D05560" w14:textId="77777777" w:rsidR="00DE67C1" w:rsidRPr="00095C62" w:rsidRDefault="00DE67C1" w:rsidP="00DE67C1">
      <w:pPr>
        <w:rPr>
          <w:rFonts w:ascii="ＭＳ 明朝" w:hAnsi="ＭＳ 明朝"/>
          <w:szCs w:val="21"/>
        </w:rPr>
      </w:pPr>
    </w:p>
    <w:p w14:paraId="00680272" w14:textId="6B641A5D" w:rsidR="00DE67C1" w:rsidRPr="00095C62" w:rsidRDefault="00DE67C1" w:rsidP="00DE67C1">
      <w:pPr>
        <w:rPr>
          <w:rFonts w:ascii="ＭＳ 明朝" w:hAnsi="ＭＳ 明朝"/>
          <w:szCs w:val="21"/>
        </w:rPr>
      </w:pPr>
      <w:r w:rsidRPr="00095C62">
        <w:rPr>
          <w:rFonts w:ascii="ＭＳ 明朝" w:hAnsi="ＭＳ 明朝" w:hint="eastAsia"/>
          <w:szCs w:val="21"/>
        </w:rPr>
        <w:t>【</w:t>
      </w:r>
      <w:r w:rsidR="000E0AD2" w:rsidRPr="00095C62">
        <w:rPr>
          <w:rFonts w:ascii="ＭＳ 明朝" w:hAnsi="ＭＳ 明朝" w:hint="eastAsia"/>
          <w:szCs w:val="21"/>
        </w:rPr>
        <w:t>受付</w:t>
      </w:r>
      <w:r w:rsidR="00411AEE" w:rsidRPr="00095C62">
        <w:rPr>
          <w:rFonts w:ascii="ＭＳ 明朝" w:hAnsi="ＭＳ 明朝" w:hint="eastAsia"/>
          <w:szCs w:val="21"/>
        </w:rPr>
        <w:t>期間</w:t>
      </w:r>
      <w:r w:rsidRPr="00095C62">
        <w:rPr>
          <w:rFonts w:ascii="ＭＳ 明朝" w:hAnsi="ＭＳ 明朝" w:hint="eastAsia"/>
          <w:szCs w:val="21"/>
        </w:rPr>
        <w:t>】令和</w:t>
      </w:r>
      <w:r w:rsidR="00BA5596">
        <w:rPr>
          <w:rFonts w:ascii="ＭＳ 明朝" w:hAnsi="ＭＳ 明朝" w:hint="eastAsia"/>
          <w:szCs w:val="21"/>
        </w:rPr>
        <w:t>７</w:t>
      </w:r>
      <w:r w:rsidRPr="00095C62">
        <w:rPr>
          <w:rFonts w:ascii="ＭＳ 明朝" w:hAnsi="ＭＳ 明朝" w:hint="eastAsia"/>
          <w:szCs w:val="21"/>
        </w:rPr>
        <w:t>年</w:t>
      </w:r>
      <w:r w:rsidR="00FA7491" w:rsidRPr="00095C62">
        <w:rPr>
          <w:rFonts w:ascii="ＭＳ 明朝" w:hAnsi="ＭＳ 明朝" w:hint="eastAsia"/>
          <w:szCs w:val="21"/>
        </w:rPr>
        <w:t>１０</w:t>
      </w:r>
      <w:r w:rsidRPr="00095C62">
        <w:rPr>
          <w:rFonts w:ascii="ＭＳ 明朝" w:hAnsi="ＭＳ 明朝" w:hint="eastAsia"/>
          <w:szCs w:val="21"/>
        </w:rPr>
        <w:t>月</w:t>
      </w:r>
      <w:r w:rsidR="00BA5596">
        <w:rPr>
          <w:rFonts w:ascii="ＭＳ 明朝" w:hAnsi="ＭＳ 明朝" w:hint="eastAsia"/>
          <w:szCs w:val="21"/>
        </w:rPr>
        <w:t>６</w:t>
      </w:r>
      <w:r w:rsidRPr="00095C62">
        <w:rPr>
          <w:rFonts w:ascii="ＭＳ 明朝" w:hAnsi="ＭＳ 明朝" w:hint="eastAsia"/>
          <w:szCs w:val="21"/>
        </w:rPr>
        <w:t>日（</w:t>
      </w:r>
      <w:r w:rsidR="00E24838" w:rsidRPr="00095C62">
        <w:rPr>
          <w:rFonts w:ascii="ＭＳ 明朝" w:hAnsi="ＭＳ 明朝" w:hint="eastAsia"/>
          <w:szCs w:val="21"/>
        </w:rPr>
        <w:t>月</w:t>
      </w:r>
      <w:r w:rsidRPr="00095C62">
        <w:rPr>
          <w:rFonts w:ascii="ＭＳ 明朝" w:hAnsi="ＭＳ 明朝" w:hint="eastAsia"/>
          <w:szCs w:val="21"/>
        </w:rPr>
        <w:t>）から令和</w:t>
      </w:r>
      <w:r w:rsidR="00BA5596">
        <w:rPr>
          <w:rFonts w:ascii="ＭＳ 明朝" w:hAnsi="ＭＳ 明朝" w:hint="eastAsia"/>
          <w:szCs w:val="21"/>
        </w:rPr>
        <w:t>７</w:t>
      </w:r>
      <w:r w:rsidRPr="00095C62">
        <w:rPr>
          <w:rFonts w:ascii="ＭＳ 明朝" w:hAnsi="ＭＳ 明朝" w:hint="eastAsia"/>
          <w:szCs w:val="21"/>
        </w:rPr>
        <w:t>年１１月</w:t>
      </w:r>
      <w:r w:rsidR="00CF7335" w:rsidRPr="00095C62">
        <w:rPr>
          <w:rFonts w:ascii="ＭＳ 明朝" w:hAnsi="ＭＳ 明朝" w:hint="eastAsia"/>
          <w:szCs w:val="21"/>
        </w:rPr>
        <w:t>２</w:t>
      </w:r>
      <w:r w:rsidR="00BA5596">
        <w:rPr>
          <w:rFonts w:ascii="ＭＳ 明朝" w:hAnsi="ＭＳ 明朝" w:hint="eastAsia"/>
          <w:szCs w:val="21"/>
        </w:rPr>
        <w:t>８</w:t>
      </w:r>
      <w:r w:rsidRPr="00095C62">
        <w:rPr>
          <w:rFonts w:ascii="ＭＳ 明朝" w:hAnsi="ＭＳ 明朝" w:hint="eastAsia"/>
          <w:szCs w:val="21"/>
        </w:rPr>
        <w:t>日（</w:t>
      </w:r>
      <w:r w:rsidR="00CF7335" w:rsidRPr="00095C62">
        <w:rPr>
          <w:rFonts w:ascii="ＭＳ 明朝" w:hAnsi="ＭＳ 明朝" w:hint="eastAsia"/>
          <w:szCs w:val="21"/>
        </w:rPr>
        <w:t>金</w:t>
      </w:r>
      <w:r w:rsidRPr="00095C62">
        <w:rPr>
          <w:rFonts w:ascii="ＭＳ 明朝" w:hAnsi="ＭＳ 明朝" w:hint="eastAsia"/>
          <w:szCs w:val="21"/>
        </w:rPr>
        <w:t>）まで</w:t>
      </w:r>
    </w:p>
    <w:p w14:paraId="3132763A" w14:textId="33E0C0EE" w:rsidR="00DE67C1" w:rsidRPr="00095C62" w:rsidRDefault="00DE67C1" w:rsidP="00DE67C1">
      <w:pPr>
        <w:ind w:firstLineChars="600" w:firstLine="1237"/>
        <w:rPr>
          <w:rFonts w:ascii="ＭＳ 明朝" w:hAnsi="ＭＳ 明朝"/>
          <w:szCs w:val="21"/>
        </w:rPr>
      </w:pPr>
      <w:r w:rsidRPr="00095C62">
        <w:rPr>
          <w:rFonts w:ascii="ＭＳ 明朝" w:hAnsi="ＭＳ 明朝" w:hint="eastAsia"/>
          <w:szCs w:val="21"/>
        </w:rPr>
        <w:t>※ナンバーカード</w:t>
      </w:r>
      <w:r w:rsidR="00003F6E">
        <w:rPr>
          <w:rFonts w:ascii="ＭＳ 明朝" w:hAnsi="ＭＳ 明朝" w:hint="eastAsia"/>
          <w:szCs w:val="21"/>
        </w:rPr>
        <w:t>一括</w:t>
      </w:r>
      <w:r w:rsidRPr="00095C62">
        <w:rPr>
          <w:rFonts w:ascii="ＭＳ 明朝" w:hAnsi="ＭＳ 明朝" w:hint="eastAsia"/>
          <w:szCs w:val="21"/>
        </w:rPr>
        <w:t>協賛第一次締切り：令和</w:t>
      </w:r>
      <w:r w:rsidR="00BA5596">
        <w:rPr>
          <w:rFonts w:ascii="ＭＳ 明朝" w:hAnsi="ＭＳ 明朝" w:hint="eastAsia"/>
          <w:szCs w:val="21"/>
        </w:rPr>
        <w:t>７</w:t>
      </w:r>
      <w:r w:rsidRPr="00095C62">
        <w:rPr>
          <w:rFonts w:ascii="ＭＳ 明朝" w:hAnsi="ＭＳ 明朝" w:hint="eastAsia"/>
          <w:szCs w:val="21"/>
        </w:rPr>
        <w:t>年１</w:t>
      </w:r>
      <w:r w:rsidR="00FA7491" w:rsidRPr="00095C62">
        <w:rPr>
          <w:rFonts w:ascii="ＭＳ 明朝" w:hAnsi="ＭＳ 明朝" w:hint="eastAsia"/>
          <w:szCs w:val="21"/>
        </w:rPr>
        <w:t>０</w:t>
      </w:r>
      <w:r w:rsidRPr="00095C62">
        <w:rPr>
          <w:rFonts w:ascii="ＭＳ 明朝" w:hAnsi="ＭＳ 明朝" w:hint="eastAsia"/>
          <w:szCs w:val="21"/>
        </w:rPr>
        <w:t>月</w:t>
      </w:r>
      <w:r w:rsidR="00FA7491" w:rsidRPr="00095C62">
        <w:rPr>
          <w:rFonts w:ascii="ＭＳ 明朝" w:hAnsi="ＭＳ 明朝" w:hint="eastAsia"/>
          <w:szCs w:val="21"/>
        </w:rPr>
        <w:t>１</w:t>
      </w:r>
      <w:r w:rsidR="00BA5596">
        <w:rPr>
          <w:rFonts w:ascii="ＭＳ 明朝" w:hAnsi="ＭＳ 明朝" w:hint="eastAsia"/>
          <w:szCs w:val="21"/>
        </w:rPr>
        <w:t>７</w:t>
      </w:r>
      <w:r w:rsidRPr="00095C62">
        <w:rPr>
          <w:rFonts w:ascii="ＭＳ 明朝" w:hAnsi="ＭＳ 明朝" w:hint="eastAsia"/>
          <w:szCs w:val="21"/>
        </w:rPr>
        <w:t>日（</w:t>
      </w:r>
      <w:r w:rsidR="00C322B6" w:rsidRPr="00095C62">
        <w:rPr>
          <w:rFonts w:ascii="ＭＳ 明朝" w:hAnsi="ＭＳ 明朝" w:hint="eastAsia"/>
          <w:szCs w:val="21"/>
        </w:rPr>
        <w:t>金</w:t>
      </w:r>
      <w:r w:rsidRPr="00095C62">
        <w:rPr>
          <w:rFonts w:ascii="ＭＳ 明朝" w:hAnsi="ＭＳ 明朝" w:hint="eastAsia"/>
          <w:szCs w:val="21"/>
        </w:rPr>
        <w:t>）</w:t>
      </w:r>
    </w:p>
    <w:p w14:paraId="77EE6C5B" w14:textId="77777777" w:rsidR="00DE67C1" w:rsidRPr="00095C62" w:rsidRDefault="00DE67C1" w:rsidP="00DE67C1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right" w:tblpY="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</w:tblGrid>
      <w:tr w:rsidR="00DE67C1" w:rsidRPr="00095C62" w14:paraId="291EDEF5" w14:textId="77777777" w:rsidTr="00DE67C1">
        <w:tc>
          <w:tcPr>
            <w:tcW w:w="1842" w:type="dxa"/>
            <w:shd w:val="clear" w:color="auto" w:fill="auto"/>
          </w:tcPr>
          <w:p w14:paraId="10BFCCC2" w14:textId="77777777" w:rsidR="00DE67C1" w:rsidRPr="00095C62" w:rsidRDefault="00DE67C1" w:rsidP="00DE67C1">
            <w:pPr>
              <w:jc w:val="center"/>
              <w:rPr>
                <w:rFonts w:ascii="ＭＳ 明朝" w:hAnsi="ＭＳ 明朝"/>
                <w:szCs w:val="21"/>
              </w:rPr>
            </w:pPr>
            <w:r w:rsidRPr="00095C62">
              <w:rPr>
                <w:rFonts w:ascii="ＭＳ 明朝" w:hAnsi="ＭＳ 明朝" w:hint="eastAsia"/>
                <w:szCs w:val="21"/>
              </w:rPr>
              <w:t>受付印</w:t>
            </w:r>
          </w:p>
        </w:tc>
      </w:tr>
      <w:tr w:rsidR="00DE67C1" w:rsidRPr="00095C62" w14:paraId="09F08DD4" w14:textId="77777777" w:rsidTr="00DE67C1">
        <w:trPr>
          <w:trHeight w:val="1605"/>
        </w:trPr>
        <w:tc>
          <w:tcPr>
            <w:tcW w:w="1842" w:type="dxa"/>
            <w:shd w:val="clear" w:color="auto" w:fill="auto"/>
          </w:tcPr>
          <w:p w14:paraId="205C247D" w14:textId="77777777" w:rsidR="00DE67C1" w:rsidRPr="00095C62" w:rsidRDefault="00DE67C1" w:rsidP="00DE67C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C7DBD41" w14:textId="77777777" w:rsidR="00DE67C1" w:rsidRPr="00DE67C1" w:rsidRDefault="00DE67C1" w:rsidP="00DE67C1">
      <w:pPr>
        <w:rPr>
          <w:rFonts w:ascii="ＭＳ 明朝" w:hAnsi="ＭＳ 明朝"/>
          <w:szCs w:val="21"/>
        </w:rPr>
      </w:pPr>
      <w:r w:rsidRPr="00095C62">
        <w:rPr>
          <w:rFonts w:ascii="ＭＳ 明朝" w:hAnsi="ＭＳ 明朝" w:hint="eastAsia"/>
          <w:szCs w:val="21"/>
        </w:rPr>
        <w:t>【</w:t>
      </w:r>
      <w:r w:rsidR="00372C21" w:rsidRPr="00095C62">
        <w:rPr>
          <w:rFonts w:ascii="ＭＳ 明朝" w:hAnsi="ＭＳ 明朝" w:hint="eastAsia"/>
          <w:szCs w:val="21"/>
        </w:rPr>
        <w:t>受付時間</w:t>
      </w:r>
      <w:r w:rsidRPr="00095C62">
        <w:rPr>
          <w:rFonts w:ascii="ＭＳ 明朝" w:hAnsi="ＭＳ 明朝" w:hint="eastAsia"/>
          <w:szCs w:val="21"/>
        </w:rPr>
        <w:t>】土日祝日を除く平日の午前９時から午後５時</w:t>
      </w:r>
    </w:p>
    <w:p w14:paraId="2ED24C24" w14:textId="77777777" w:rsidR="0005759E" w:rsidRPr="00DE67C1" w:rsidRDefault="0005759E" w:rsidP="00DE67C1">
      <w:pPr>
        <w:spacing w:line="0" w:lineRule="atLeast"/>
        <w:rPr>
          <w:rFonts w:ascii="ＭＳ ゴシック" w:eastAsia="ＭＳ ゴシック" w:hAnsi="ＭＳ ゴシック"/>
          <w:sz w:val="10"/>
          <w:szCs w:val="21"/>
        </w:rPr>
      </w:pPr>
    </w:p>
    <w:sectPr w:rsidR="0005759E" w:rsidRPr="00DE67C1" w:rsidSect="005F0495">
      <w:pgSz w:w="11906" w:h="16838" w:code="9"/>
      <w:pgMar w:top="1134" w:right="1418" w:bottom="851" w:left="1418" w:header="851" w:footer="992" w:gutter="0"/>
      <w:cols w:space="425"/>
      <w:docGrid w:type="linesAndChars" w:linePitch="32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7FA9F" w14:textId="77777777" w:rsidR="00BF5082" w:rsidRDefault="00BF5082" w:rsidP="00AB2393">
      <w:r>
        <w:separator/>
      </w:r>
    </w:p>
  </w:endnote>
  <w:endnote w:type="continuationSeparator" w:id="0">
    <w:p w14:paraId="653A958C" w14:textId="77777777" w:rsidR="00BF5082" w:rsidRDefault="00BF5082" w:rsidP="00AB2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8A126" w14:textId="77777777" w:rsidR="00BF5082" w:rsidRDefault="00BF5082" w:rsidP="00AB2393">
      <w:r>
        <w:separator/>
      </w:r>
    </w:p>
  </w:footnote>
  <w:footnote w:type="continuationSeparator" w:id="0">
    <w:p w14:paraId="26A457AE" w14:textId="77777777" w:rsidR="00BF5082" w:rsidRDefault="00BF5082" w:rsidP="00AB2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798"/>
    <w:multiLevelType w:val="hybridMultilevel"/>
    <w:tmpl w:val="1C0442E8"/>
    <w:lvl w:ilvl="0" w:tplc="66789204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0218F2"/>
    <w:multiLevelType w:val="hybridMultilevel"/>
    <w:tmpl w:val="D4487A90"/>
    <w:lvl w:ilvl="0" w:tplc="6E5E795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112170"/>
    <w:multiLevelType w:val="hybridMultilevel"/>
    <w:tmpl w:val="6A048CD2"/>
    <w:lvl w:ilvl="0" w:tplc="E61EA654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C14F80"/>
    <w:multiLevelType w:val="hybridMultilevel"/>
    <w:tmpl w:val="598A714C"/>
    <w:lvl w:ilvl="0" w:tplc="5E044BD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3"/>
  <w:drawingGridVerticalSpacing w:val="32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D9A"/>
    <w:rsid w:val="00003F6E"/>
    <w:rsid w:val="00005347"/>
    <w:rsid w:val="0000563F"/>
    <w:rsid w:val="00014E7F"/>
    <w:rsid w:val="00034639"/>
    <w:rsid w:val="00045B25"/>
    <w:rsid w:val="000468C2"/>
    <w:rsid w:val="0005759E"/>
    <w:rsid w:val="000741EB"/>
    <w:rsid w:val="00077356"/>
    <w:rsid w:val="00082B16"/>
    <w:rsid w:val="00091B02"/>
    <w:rsid w:val="000928F7"/>
    <w:rsid w:val="00095C62"/>
    <w:rsid w:val="000A1723"/>
    <w:rsid w:val="000C7469"/>
    <w:rsid w:val="000D777B"/>
    <w:rsid w:val="000E0AD2"/>
    <w:rsid w:val="000E52A6"/>
    <w:rsid w:val="000F6C7E"/>
    <w:rsid w:val="00100C79"/>
    <w:rsid w:val="001235E6"/>
    <w:rsid w:val="00133464"/>
    <w:rsid w:val="00134374"/>
    <w:rsid w:val="0013583D"/>
    <w:rsid w:val="00145895"/>
    <w:rsid w:val="001538DF"/>
    <w:rsid w:val="00161F7B"/>
    <w:rsid w:val="00174C92"/>
    <w:rsid w:val="001861FF"/>
    <w:rsid w:val="00194D04"/>
    <w:rsid w:val="001B6F6A"/>
    <w:rsid w:val="001C6670"/>
    <w:rsid w:val="001D09C0"/>
    <w:rsid w:val="001E5285"/>
    <w:rsid w:val="001F433C"/>
    <w:rsid w:val="00210513"/>
    <w:rsid w:val="002108CD"/>
    <w:rsid w:val="00214938"/>
    <w:rsid w:val="00224453"/>
    <w:rsid w:val="002342F0"/>
    <w:rsid w:val="00245B00"/>
    <w:rsid w:val="002474ED"/>
    <w:rsid w:val="00285846"/>
    <w:rsid w:val="002A5434"/>
    <w:rsid w:val="002C3F23"/>
    <w:rsid w:val="002C49EE"/>
    <w:rsid w:val="002C6947"/>
    <w:rsid w:val="002C7EFD"/>
    <w:rsid w:val="002E5D94"/>
    <w:rsid w:val="00304937"/>
    <w:rsid w:val="003105AC"/>
    <w:rsid w:val="00311CF2"/>
    <w:rsid w:val="0033062E"/>
    <w:rsid w:val="00342263"/>
    <w:rsid w:val="0035680B"/>
    <w:rsid w:val="00372C21"/>
    <w:rsid w:val="00372C4A"/>
    <w:rsid w:val="00374073"/>
    <w:rsid w:val="003813C3"/>
    <w:rsid w:val="00386252"/>
    <w:rsid w:val="003A19EC"/>
    <w:rsid w:val="003A2996"/>
    <w:rsid w:val="003C3DBD"/>
    <w:rsid w:val="00411AEE"/>
    <w:rsid w:val="00433083"/>
    <w:rsid w:val="00436227"/>
    <w:rsid w:val="00436985"/>
    <w:rsid w:val="004378E7"/>
    <w:rsid w:val="0044039D"/>
    <w:rsid w:val="00450298"/>
    <w:rsid w:val="004574BD"/>
    <w:rsid w:val="00462A11"/>
    <w:rsid w:val="00462EC4"/>
    <w:rsid w:val="004825D4"/>
    <w:rsid w:val="00497687"/>
    <w:rsid w:val="004A54E2"/>
    <w:rsid w:val="004C527A"/>
    <w:rsid w:val="004C6A45"/>
    <w:rsid w:val="004F3FBF"/>
    <w:rsid w:val="004F4004"/>
    <w:rsid w:val="00516D61"/>
    <w:rsid w:val="0051762F"/>
    <w:rsid w:val="00536CD0"/>
    <w:rsid w:val="00544C2B"/>
    <w:rsid w:val="005624D8"/>
    <w:rsid w:val="0058610C"/>
    <w:rsid w:val="005A48A9"/>
    <w:rsid w:val="005A7CC6"/>
    <w:rsid w:val="005D390E"/>
    <w:rsid w:val="005D60DA"/>
    <w:rsid w:val="005D6BEE"/>
    <w:rsid w:val="005F0495"/>
    <w:rsid w:val="005F06B8"/>
    <w:rsid w:val="005F293B"/>
    <w:rsid w:val="00602403"/>
    <w:rsid w:val="006172D7"/>
    <w:rsid w:val="00625740"/>
    <w:rsid w:val="0062791E"/>
    <w:rsid w:val="00631E70"/>
    <w:rsid w:val="00634F48"/>
    <w:rsid w:val="00653D58"/>
    <w:rsid w:val="00654B9C"/>
    <w:rsid w:val="00663B34"/>
    <w:rsid w:val="00671C0E"/>
    <w:rsid w:val="00683285"/>
    <w:rsid w:val="006860EA"/>
    <w:rsid w:val="006A4DFA"/>
    <w:rsid w:val="006A6386"/>
    <w:rsid w:val="006B3745"/>
    <w:rsid w:val="006D571A"/>
    <w:rsid w:val="006E0D21"/>
    <w:rsid w:val="00716D01"/>
    <w:rsid w:val="0072394D"/>
    <w:rsid w:val="0073033F"/>
    <w:rsid w:val="00731B17"/>
    <w:rsid w:val="0073335F"/>
    <w:rsid w:val="00742BAE"/>
    <w:rsid w:val="00750EB3"/>
    <w:rsid w:val="007533A7"/>
    <w:rsid w:val="0076607E"/>
    <w:rsid w:val="007700BA"/>
    <w:rsid w:val="00780735"/>
    <w:rsid w:val="00785DFA"/>
    <w:rsid w:val="00794D7C"/>
    <w:rsid w:val="007B1D8E"/>
    <w:rsid w:val="007C2B73"/>
    <w:rsid w:val="007C37CB"/>
    <w:rsid w:val="007C37CD"/>
    <w:rsid w:val="007E4734"/>
    <w:rsid w:val="008030D0"/>
    <w:rsid w:val="00824F43"/>
    <w:rsid w:val="0082639F"/>
    <w:rsid w:val="0086057E"/>
    <w:rsid w:val="00865D76"/>
    <w:rsid w:val="00867F95"/>
    <w:rsid w:val="00872705"/>
    <w:rsid w:val="0087413C"/>
    <w:rsid w:val="0088038F"/>
    <w:rsid w:val="008816C0"/>
    <w:rsid w:val="00882D7A"/>
    <w:rsid w:val="008A54AB"/>
    <w:rsid w:val="008B2245"/>
    <w:rsid w:val="008E4ADC"/>
    <w:rsid w:val="008F136A"/>
    <w:rsid w:val="008F6D6C"/>
    <w:rsid w:val="00906EC9"/>
    <w:rsid w:val="00910D90"/>
    <w:rsid w:val="009134AE"/>
    <w:rsid w:val="00921832"/>
    <w:rsid w:val="0096683F"/>
    <w:rsid w:val="009670EC"/>
    <w:rsid w:val="009863CA"/>
    <w:rsid w:val="0099637C"/>
    <w:rsid w:val="009A1920"/>
    <w:rsid w:val="009A3742"/>
    <w:rsid w:val="009B468D"/>
    <w:rsid w:val="009C7890"/>
    <w:rsid w:val="009D0ED5"/>
    <w:rsid w:val="009D1A36"/>
    <w:rsid w:val="009D5234"/>
    <w:rsid w:val="009F4CD3"/>
    <w:rsid w:val="009F6C01"/>
    <w:rsid w:val="00A0029D"/>
    <w:rsid w:val="00A01548"/>
    <w:rsid w:val="00A05022"/>
    <w:rsid w:val="00A41EE8"/>
    <w:rsid w:val="00A42B99"/>
    <w:rsid w:val="00A53A1C"/>
    <w:rsid w:val="00A553C2"/>
    <w:rsid w:val="00A615B2"/>
    <w:rsid w:val="00A6309D"/>
    <w:rsid w:val="00A71B59"/>
    <w:rsid w:val="00A93AE9"/>
    <w:rsid w:val="00AB2393"/>
    <w:rsid w:val="00AC62E8"/>
    <w:rsid w:val="00AD0396"/>
    <w:rsid w:val="00AE11A9"/>
    <w:rsid w:val="00AE1423"/>
    <w:rsid w:val="00AE2415"/>
    <w:rsid w:val="00AF17D0"/>
    <w:rsid w:val="00B17FC1"/>
    <w:rsid w:val="00B21E0E"/>
    <w:rsid w:val="00B30E98"/>
    <w:rsid w:val="00B312EB"/>
    <w:rsid w:val="00B33CA9"/>
    <w:rsid w:val="00B4505D"/>
    <w:rsid w:val="00B5430E"/>
    <w:rsid w:val="00B64CA3"/>
    <w:rsid w:val="00B75298"/>
    <w:rsid w:val="00B910F9"/>
    <w:rsid w:val="00B94851"/>
    <w:rsid w:val="00BA195F"/>
    <w:rsid w:val="00BA5596"/>
    <w:rsid w:val="00BA7211"/>
    <w:rsid w:val="00BA7A1F"/>
    <w:rsid w:val="00BB20EA"/>
    <w:rsid w:val="00BF5082"/>
    <w:rsid w:val="00C04262"/>
    <w:rsid w:val="00C059D1"/>
    <w:rsid w:val="00C2257B"/>
    <w:rsid w:val="00C322B6"/>
    <w:rsid w:val="00C329A7"/>
    <w:rsid w:val="00C5134F"/>
    <w:rsid w:val="00C513A3"/>
    <w:rsid w:val="00C71396"/>
    <w:rsid w:val="00C8157F"/>
    <w:rsid w:val="00C86828"/>
    <w:rsid w:val="00C87DCA"/>
    <w:rsid w:val="00CA0FD4"/>
    <w:rsid w:val="00CA5F5B"/>
    <w:rsid w:val="00CB03E7"/>
    <w:rsid w:val="00CB1F35"/>
    <w:rsid w:val="00CB58B9"/>
    <w:rsid w:val="00CC45F8"/>
    <w:rsid w:val="00CD3C7C"/>
    <w:rsid w:val="00CE4999"/>
    <w:rsid w:val="00CF7335"/>
    <w:rsid w:val="00D05670"/>
    <w:rsid w:val="00D12DE4"/>
    <w:rsid w:val="00D1480C"/>
    <w:rsid w:val="00D169EC"/>
    <w:rsid w:val="00D21087"/>
    <w:rsid w:val="00D462F2"/>
    <w:rsid w:val="00D507FC"/>
    <w:rsid w:val="00D5680E"/>
    <w:rsid w:val="00D60A05"/>
    <w:rsid w:val="00D65DCF"/>
    <w:rsid w:val="00D71050"/>
    <w:rsid w:val="00D95CFB"/>
    <w:rsid w:val="00D966F8"/>
    <w:rsid w:val="00DA2EC5"/>
    <w:rsid w:val="00DA4893"/>
    <w:rsid w:val="00DA6635"/>
    <w:rsid w:val="00DB66F9"/>
    <w:rsid w:val="00DE2112"/>
    <w:rsid w:val="00DE67C1"/>
    <w:rsid w:val="00DE7D9A"/>
    <w:rsid w:val="00DF7CEA"/>
    <w:rsid w:val="00E10DC7"/>
    <w:rsid w:val="00E13D00"/>
    <w:rsid w:val="00E15B5D"/>
    <w:rsid w:val="00E24838"/>
    <w:rsid w:val="00E25BE7"/>
    <w:rsid w:val="00E34D23"/>
    <w:rsid w:val="00E36452"/>
    <w:rsid w:val="00E46C55"/>
    <w:rsid w:val="00E60061"/>
    <w:rsid w:val="00E74A03"/>
    <w:rsid w:val="00E764B7"/>
    <w:rsid w:val="00E871B4"/>
    <w:rsid w:val="00EA3E30"/>
    <w:rsid w:val="00EA55BD"/>
    <w:rsid w:val="00EB2D32"/>
    <w:rsid w:val="00EC76F2"/>
    <w:rsid w:val="00ED0ADE"/>
    <w:rsid w:val="00ED53BA"/>
    <w:rsid w:val="00EE6DB8"/>
    <w:rsid w:val="00F023C2"/>
    <w:rsid w:val="00F224E0"/>
    <w:rsid w:val="00F306D5"/>
    <w:rsid w:val="00F328A9"/>
    <w:rsid w:val="00F47826"/>
    <w:rsid w:val="00F53519"/>
    <w:rsid w:val="00F549BB"/>
    <w:rsid w:val="00F56340"/>
    <w:rsid w:val="00F65A49"/>
    <w:rsid w:val="00F82E72"/>
    <w:rsid w:val="00FA7491"/>
    <w:rsid w:val="00FB3C54"/>
    <w:rsid w:val="00FF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421A2E5"/>
  <w15:chartTrackingRefBased/>
  <w15:docId w15:val="{0BDDA795-1073-4070-909C-054C4365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5BE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25BE7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2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B239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AB23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B2393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921832"/>
  </w:style>
  <w:style w:type="character" w:customStyle="1" w:styleId="ab">
    <w:name w:val="日付 (文字)"/>
    <w:link w:val="aa"/>
    <w:uiPriority w:val="99"/>
    <w:semiHidden/>
    <w:rsid w:val="00921832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7533A7"/>
    <w:pPr>
      <w:jc w:val="center"/>
    </w:pPr>
    <w:rPr>
      <w:rFonts w:ascii="ＭＳ ゴシック" w:eastAsia="ＭＳ ゴシック" w:hAnsi="ＭＳ ゴシック"/>
      <w:szCs w:val="21"/>
    </w:rPr>
  </w:style>
  <w:style w:type="character" w:customStyle="1" w:styleId="ad">
    <w:name w:val="記 (文字)"/>
    <w:link w:val="ac"/>
    <w:uiPriority w:val="99"/>
    <w:rsid w:val="007533A7"/>
    <w:rPr>
      <w:rFonts w:ascii="ＭＳ ゴシック" w:eastAsia="ＭＳ ゴシック" w:hAnsi="ＭＳ ゴシック"/>
      <w:kern w:val="2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7533A7"/>
    <w:pPr>
      <w:jc w:val="right"/>
    </w:pPr>
    <w:rPr>
      <w:rFonts w:ascii="ＭＳ ゴシック" w:eastAsia="ＭＳ ゴシック" w:hAnsi="ＭＳ ゴシック"/>
      <w:szCs w:val="21"/>
    </w:rPr>
  </w:style>
  <w:style w:type="character" w:customStyle="1" w:styleId="af">
    <w:name w:val="結語 (文字)"/>
    <w:link w:val="ae"/>
    <w:uiPriority w:val="99"/>
    <w:rsid w:val="007533A7"/>
    <w:rPr>
      <w:rFonts w:ascii="ＭＳ ゴシック" w:eastAsia="ＭＳ ゴシック" w:hAnsi="ＭＳ ゴシック"/>
      <w:kern w:val="2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BA559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A559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A5596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559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A5596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DB8F-BDDE-4AEA-8A09-0D358A99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山市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市</dc:creator>
  <cp:keywords/>
  <cp:lastModifiedBy>稲毛田　匠見</cp:lastModifiedBy>
  <cp:revision>2</cp:revision>
  <cp:lastPrinted>2025-10-07T01:49:00Z</cp:lastPrinted>
  <dcterms:created xsi:type="dcterms:W3CDTF">2025-10-07T01:50:00Z</dcterms:created>
  <dcterms:modified xsi:type="dcterms:W3CDTF">2025-10-07T01:50:00Z</dcterms:modified>
</cp:coreProperties>
</file>